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</w:t>
                            </w:r>
                            <w:r>
                              <w:t>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</w:t>
                      </w:r>
                      <w:r>
                        <w:t>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D2" w:rsidRDefault="006273D2" w:rsidP="00362CE5">
      <w:r>
        <w:separator/>
      </w:r>
    </w:p>
  </w:endnote>
  <w:endnote w:type="continuationSeparator" w:id="0">
    <w:p w:rsidR="006273D2" w:rsidRDefault="006273D2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D2" w:rsidRDefault="006273D2" w:rsidP="00362CE5">
      <w:r>
        <w:separator/>
      </w:r>
    </w:p>
  </w:footnote>
  <w:footnote w:type="continuationSeparator" w:id="0">
    <w:p w:rsidR="006273D2" w:rsidRDefault="006273D2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0516AB"/>
    <w:rsid w:val="00161835"/>
    <w:rsid w:val="00236DC6"/>
    <w:rsid w:val="002A72B6"/>
    <w:rsid w:val="002C4CF1"/>
    <w:rsid w:val="002E6085"/>
    <w:rsid w:val="00362CE5"/>
    <w:rsid w:val="003D7EE4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9EB8-D859-491C-A5C4-85D98400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Kovács Tamás Gábor</cp:lastModifiedBy>
  <cp:revision>6</cp:revision>
  <dcterms:created xsi:type="dcterms:W3CDTF">2016-03-18T09:21:00Z</dcterms:created>
  <dcterms:modified xsi:type="dcterms:W3CDTF">2017-03-07T14:27:00Z</dcterms:modified>
</cp:coreProperties>
</file>